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8515A7" w:rsidRDefault="008515A7" w:rsidP="001F45A2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u w:val="none"/>
        </w:rPr>
        <w:t>Here is the source code:</w:t>
      </w:r>
    </w:p>
    <w:p w:rsidR="008515A7" w:rsidRDefault="008515A7" w:rsidP="008515A7">
      <w:pPr>
        <w:pStyle w:val="ListParagraph"/>
        <w:ind w:left="426"/>
        <w:rPr>
          <w:u w:val="none"/>
        </w:rPr>
      </w:pPr>
      <w:hyperlink r:id="rId6" w:history="1">
        <w:r w:rsidRPr="00ED6964">
          <w:rPr>
            <w:rStyle w:val="Hyperlink"/>
          </w:rPr>
          <w:t>https://github.com/eazybytes/microservices-with-spring/tree/main/accounts</w:t>
        </w:r>
      </w:hyperlink>
    </w:p>
    <w:p w:rsidR="008515A7" w:rsidRDefault="008515A7" w:rsidP="008515A7">
      <w:pPr>
        <w:pStyle w:val="ListParagraph"/>
        <w:ind w:left="426"/>
        <w:rPr>
          <w:u w:val="none"/>
        </w:rPr>
      </w:pPr>
    </w:p>
    <w:p w:rsidR="00DE774A" w:rsidRDefault="00400372" w:rsidP="001F45A2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u w:val="none"/>
        </w:rPr>
        <w:t>Agenda:</w:t>
      </w:r>
    </w:p>
    <w:p w:rsidR="00400372" w:rsidRDefault="00400372" w:rsidP="00400372">
      <w:pPr>
        <w:pStyle w:val="ListParagraph"/>
        <w:numPr>
          <w:ilvl w:val="1"/>
          <w:numId w:val="17"/>
        </w:numPr>
        <w:rPr>
          <w:u w:val="none"/>
        </w:rPr>
      </w:pPr>
      <w:r>
        <w:rPr>
          <w:u w:val="none"/>
        </w:rPr>
        <w:t>How to create microservice specific to accounts.</w:t>
      </w:r>
    </w:p>
    <w:p w:rsidR="00400372" w:rsidRDefault="00C06C2E" w:rsidP="001F45A2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288655" cy="1102833"/>
            <wp:effectExtent l="19050" t="0" r="749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752" cy="1102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C2E" w:rsidRDefault="00C06C2E" w:rsidP="001F45A2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241156" cy="3472690"/>
            <wp:effectExtent l="19050" t="19050" r="16894" b="134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1608" cy="34729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C2E" w:rsidRDefault="00C06C2E" w:rsidP="001F45A2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242362" cy="1344706"/>
            <wp:effectExtent l="19050" t="19050" r="15688" b="26894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744" cy="13451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C2E" w:rsidRDefault="00C06C2E" w:rsidP="001F45A2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213023" cy="2381283"/>
            <wp:effectExtent l="19050" t="19050" r="25977" b="19017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219" cy="23829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C2E" w:rsidRDefault="00230D38" w:rsidP="001F45A2">
      <w:pPr>
        <w:pStyle w:val="ListParagraph"/>
        <w:numPr>
          <w:ilvl w:val="0"/>
          <w:numId w:val="17"/>
        </w:numPr>
        <w:ind w:left="426"/>
        <w:rPr>
          <w:u w:val="none"/>
        </w:rPr>
      </w:pPr>
      <w:r w:rsidRPr="00230D38">
        <w:rPr>
          <w:u w:val="none"/>
        </w:rPr>
        <w:lastRenderedPageBreak/>
        <w:drawing>
          <wp:inline distT="0" distB="0" distL="0" distR="0">
            <wp:extent cx="7299401" cy="1921707"/>
            <wp:effectExtent l="19050" t="0" r="0" b="0"/>
            <wp:docPr id="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917" cy="1923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C2E">
        <w:rPr>
          <w:noProof/>
          <w:u w:val="none"/>
        </w:rPr>
        <w:drawing>
          <wp:inline distT="0" distB="0" distL="0" distR="0">
            <wp:extent cx="7242362" cy="225421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744" cy="2254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C2E" w:rsidRDefault="00FD6854" w:rsidP="001F45A2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160250" cy="3457092"/>
            <wp:effectExtent l="19050" t="0" r="25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534" cy="3457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854" w:rsidRDefault="00FD6854" w:rsidP="001F45A2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273986" cy="2263996"/>
            <wp:effectExtent l="19050" t="0" r="3114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4083" cy="226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854" w:rsidRDefault="00FD6854" w:rsidP="001F45A2">
      <w:pPr>
        <w:pStyle w:val="ListParagraph"/>
        <w:numPr>
          <w:ilvl w:val="0"/>
          <w:numId w:val="17"/>
        </w:numPr>
        <w:ind w:left="426"/>
        <w:rPr>
          <w:u w:val="none"/>
        </w:rPr>
      </w:pPr>
    </w:p>
    <w:p w:rsidR="00A34C56" w:rsidRDefault="00A34C56" w:rsidP="001F45A2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218179" cy="2748090"/>
            <wp:effectExtent l="19050" t="0" r="1771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180" cy="2748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C56" w:rsidRDefault="00A34C56" w:rsidP="001F45A2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116205"/>
            <wp:effectExtent l="1905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11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C56" w:rsidRDefault="00A34C56" w:rsidP="001F45A2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99282"/>
            <wp:effectExtent l="1905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9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C56" w:rsidRDefault="00A34C56" w:rsidP="001F45A2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042390"/>
            <wp:effectExtent l="1905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4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C56" w:rsidRDefault="00A34C56" w:rsidP="001F45A2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097024" cy="2268885"/>
            <wp:effectExtent l="19050" t="0" r="8626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519" cy="2270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C56" w:rsidRDefault="00214494" w:rsidP="001F45A2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183151" cy="3828744"/>
            <wp:effectExtent l="19050" t="19050" r="17749" b="19356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894" cy="38302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C56" w:rsidRDefault="0082395A" w:rsidP="001F45A2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u w:val="none"/>
        </w:rPr>
        <w:t>See, how easily we created account related microservice.</w:t>
      </w:r>
    </w:p>
    <w:p w:rsidR="0082395A" w:rsidRDefault="0082395A" w:rsidP="001F45A2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u w:val="none"/>
        </w:rPr>
        <w:t>Along the journey, see the power of Spring Boot.</w:t>
      </w:r>
    </w:p>
    <w:p w:rsidR="0082395A" w:rsidRDefault="0082395A" w:rsidP="0082395A">
      <w:pPr>
        <w:pStyle w:val="ListParagraph"/>
        <w:numPr>
          <w:ilvl w:val="1"/>
          <w:numId w:val="17"/>
        </w:numPr>
        <w:rPr>
          <w:u w:val="none"/>
        </w:rPr>
      </w:pPr>
      <w:r>
        <w:rPr>
          <w:u w:val="none"/>
        </w:rPr>
        <w:t>How to deploy the app into a separate server.</w:t>
      </w:r>
    </w:p>
    <w:p w:rsidR="0082395A" w:rsidRDefault="0082395A" w:rsidP="0082395A">
      <w:pPr>
        <w:pStyle w:val="ListParagraph"/>
        <w:numPr>
          <w:ilvl w:val="1"/>
          <w:numId w:val="17"/>
        </w:numPr>
        <w:rPr>
          <w:u w:val="none"/>
        </w:rPr>
      </w:pPr>
      <w:r>
        <w:rPr>
          <w:u w:val="none"/>
        </w:rPr>
        <w:t>There are many starter project which cares about the dependencies and configuration.</w:t>
      </w:r>
    </w:p>
    <w:p w:rsidR="0082395A" w:rsidRDefault="0082395A" w:rsidP="0082395A">
      <w:pPr>
        <w:pStyle w:val="ListParagraph"/>
        <w:numPr>
          <w:ilvl w:val="1"/>
          <w:numId w:val="17"/>
        </w:numPr>
        <w:rPr>
          <w:u w:val="none"/>
        </w:rPr>
      </w:pPr>
      <w:r>
        <w:rPr>
          <w:u w:val="none"/>
        </w:rPr>
        <w:lastRenderedPageBreak/>
        <w:t>You don’t need to do much configuration.</w:t>
      </w:r>
    </w:p>
    <w:p w:rsidR="00C06C2E" w:rsidRPr="00890FB3" w:rsidRDefault="0082395A" w:rsidP="00890FB3">
      <w:pPr>
        <w:pStyle w:val="ListParagraph"/>
        <w:numPr>
          <w:ilvl w:val="1"/>
          <w:numId w:val="17"/>
        </w:numPr>
        <w:rPr>
          <w:u w:val="none"/>
        </w:rPr>
      </w:pPr>
      <w:r>
        <w:rPr>
          <w:u w:val="none"/>
        </w:rPr>
        <w:t xml:space="preserve">Annotations provide so much facilities such as </w:t>
      </w:r>
      <w:proofErr w:type="gramStart"/>
      <w:r>
        <w:rPr>
          <w:u w:val="none"/>
        </w:rPr>
        <w:t>Spring</w:t>
      </w:r>
      <w:proofErr w:type="gramEnd"/>
      <w:r>
        <w:rPr>
          <w:u w:val="none"/>
        </w:rPr>
        <w:t xml:space="preserve"> automatically identities beans, configure them, auto-wire them.</w:t>
      </w:r>
      <w:r w:rsidR="00C06C2E" w:rsidRPr="00890FB3">
        <w:rPr>
          <w:u w:val="none"/>
        </w:rPr>
        <w:br/>
      </w:r>
    </w:p>
    <w:sectPr w:rsidR="00C06C2E" w:rsidRPr="00890FB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15"/>
  </w:num>
  <w:num w:numId="8">
    <w:abstractNumId w:val="16"/>
  </w:num>
  <w:num w:numId="9">
    <w:abstractNumId w:val="3"/>
  </w:num>
  <w:num w:numId="10">
    <w:abstractNumId w:val="12"/>
  </w:num>
  <w:num w:numId="11">
    <w:abstractNumId w:val="11"/>
  </w:num>
  <w:num w:numId="12">
    <w:abstractNumId w:val="2"/>
  </w:num>
  <w:num w:numId="13">
    <w:abstractNumId w:val="5"/>
  </w:num>
  <w:num w:numId="14">
    <w:abstractNumId w:val="13"/>
  </w:num>
  <w:num w:numId="15">
    <w:abstractNumId w:val="4"/>
  </w:num>
  <w:num w:numId="16">
    <w:abstractNumId w:val="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0B28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7082"/>
    <w:rsid w:val="00217FDC"/>
    <w:rsid w:val="002226C9"/>
    <w:rsid w:val="0022380E"/>
    <w:rsid w:val="00223FBC"/>
    <w:rsid w:val="002254ED"/>
    <w:rsid w:val="00230D38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FC4"/>
    <w:rsid w:val="00287EE4"/>
    <w:rsid w:val="00287FCE"/>
    <w:rsid w:val="0029044F"/>
    <w:rsid w:val="00294ADB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2F7EF2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3E6E"/>
    <w:rsid w:val="003A41E5"/>
    <w:rsid w:val="003A505C"/>
    <w:rsid w:val="003A5595"/>
    <w:rsid w:val="003A795A"/>
    <w:rsid w:val="003B1533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7905"/>
    <w:rsid w:val="004A2AD0"/>
    <w:rsid w:val="004A31B1"/>
    <w:rsid w:val="004A4A0A"/>
    <w:rsid w:val="004A67AF"/>
    <w:rsid w:val="004A7DE1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34629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909"/>
    <w:rsid w:val="007F5A57"/>
    <w:rsid w:val="007F67C7"/>
    <w:rsid w:val="00802B86"/>
    <w:rsid w:val="00803FF6"/>
    <w:rsid w:val="00805EDF"/>
    <w:rsid w:val="00807933"/>
    <w:rsid w:val="00807CD0"/>
    <w:rsid w:val="0081027B"/>
    <w:rsid w:val="00810CCF"/>
    <w:rsid w:val="00814EC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15A7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250D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D80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2BA4"/>
    <w:rsid w:val="00CB47BC"/>
    <w:rsid w:val="00CB6889"/>
    <w:rsid w:val="00CB6A11"/>
    <w:rsid w:val="00CC036F"/>
    <w:rsid w:val="00CC690E"/>
    <w:rsid w:val="00CC6B83"/>
    <w:rsid w:val="00CD4397"/>
    <w:rsid w:val="00CD5033"/>
    <w:rsid w:val="00CD652D"/>
    <w:rsid w:val="00CD6A94"/>
    <w:rsid w:val="00CD71FF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5202"/>
    <w:rsid w:val="00DD60E4"/>
    <w:rsid w:val="00DE0987"/>
    <w:rsid w:val="00DE0CF7"/>
    <w:rsid w:val="00DE6825"/>
    <w:rsid w:val="00DE774A"/>
    <w:rsid w:val="00DF2FEB"/>
    <w:rsid w:val="00DF51A5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277BE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10A8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E2B84"/>
    <w:rsid w:val="00EE36DF"/>
    <w:rsid w:val="00EE4DF4"/>
    <w:rsid w:val="00EE4E83"/>
    <w:rsid w:val="00EE5884"/>
    <w:rsid w:val="00EE6085"/>
    <w:rsid w:val="00EF3B59"/>
    <w:rsid w:val="00EF49DD"/>
    <w:rsid w:val="00EF59B4"/>
    <w:rsid w:val="00EF6103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azybytes/microservices-with-spring/tree/main/account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4</cp:revision>
  <dcterms:created xsi:type="dcterms:W3CDTF">2021-09-15T12:07:00Z</dcterms:created>
  <dcterms:modified xsi:type="dcterms:W3CDTF">2021-09-17T20:00:00Z</dcterms:modified>
</cp:coreProperties>
</file>